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4F1D" w14:textId="77777777" w:rsidR="001721FC" w:rsidRDefault="00C95A9A" w:rsidP="000C0971">
      <w:pPr>
        <w:jc w:val="center"/>
      </w:pPr>
      <w:r>
        <w:rPr>
          <w:rFonts w:hint="eastAsia"/>
          <w:sz w:val="28"/>
        </w:rPr>
        <w:t>児童心理治療施設</w:t>
      </w:r>
      <w:r w:rsidR="000C0971" w:rsidRPr="009560B5">
        <w:rPr>
          <w:rFonts w:hint="eastAsia"/>
          <w:sz w:val="28"/>
        </w:rPr>
        <w:t xml:space="preserve">　</w:t>
      </w:r>
      <w:r w:rsidR="003947CB" w:rsidRPr="009560B5">
        <w:rPr>
          <w:rFonts w:hint="eastAsia"/>
          <w:sz w:val="28"/>
        </w:rPr>
        <w:t>指導監査</w:t>
      </w:r>
    </w:p>
    <w:p w14:paraId="4A68F422" w14:textId="77777777" w:rsidR="009560B5" w:rsidRPr="009560B5" w:rsidRDefault="009560B5" w:rsidP="000C0971">
      <w:pPr>
        <w:jc w:val="center"/>
      </w:pPr>
    </w:p>
    <w:p w14:paraId="376AAC12" w14:textId="77777777"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14:paraId="125801B6" w14:textId="77777777" w:rsidR="009560B5" w:rsidRPr="009560B5" w:rsidRDefault="009560B5" w:rsidP="009F3312">
      <w:pPr>
        <w:jc w:val="center"/>
      </w:pPr>
    </w:p>
    <w:p w14:paraId="55466E6B" w14:textId="77777777" w:rsidR="00507330" w:rsidRPr="009560B5" w:rsidRDefault="00507330" w:rsidP="009F3312">
      <w:pPr>
        <w:jc w:val="center"/>
      </w:pPr>
    </w:p>
    <w:p w14:paraId="0A06EDC5" w14:textId="77777777"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14:paraId="2663B022" w14:textId="77777777" w:rsidTr="00BC5ECB">
        <w:trPr>
          <w:trHeight w:val="361"/>
          <w:jc w:val="center"/>
        </w:trPr>
        <w:tc>
          <w:tcPr>
            <w:tcW w:w="3509" w:type="dxa"/>
            <w:shd w:val="clear" w:color="auto" w:fill="F2F2F2" w:themeFill="background1" w:themeFillShade="F2"/>
          </w:tcPr>
          <w:p w14:paraId="46DC4B73" w14:textId="77777777"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14:paraId="0C474D0D" w14:textId="77777777" w:rsidR="00B74212" w:rsidRPr="009560B5" w:rsidRDefault="00B74212" w:rsidP="004B204E">
            <w:pPr>
              <w:jc w:val="center"/>
              <w:rPr>
                <w:b/>
              </w:rPr>
            </w:pPr>
            <w:r w:rsidRPr="009560B5">
              <w:rPr>
                <w:rFonts w:hint="eastAsia"/>
                <w:b/>
              </w:rPr>
              <w:t>根拠法令等</w:t>
            </w:r>
          </w:p>
        </w:tc>
      </w:tr>
      <w:tr w:rsidR="009560B5" w:rsidRPr="009560B5" w14:paraId="6EE6FD6B" w14:textId="77777777" w:rsidTr="009560B5">
        <w:trPr>
          <w:trHeight w:val="449"/>
          <w:jc w:val="center"/>
        </w:trPr>
        <w:tc>
          <w:tcPr>
            <w:tcW w:w="3509" w:type="dxa"/>
            <w:vAlign w:val="center"/>
          </w:tcPr>
          <w:p w14:paraId="5968DBF8" w14:textId="77777777"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14:paraId="26CBAE35" w14:textId="77777777"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14:paraId="5EBA8701" w14:textId="77777777" w:rsidTr="009560B5">
        <w:trPr>
          <w:trHeight w:val="414"/>
          <w:jc w:val="center"/>
        </w:trPr>
        <w:tc>
          <w:tcPr>
            <w:tcW w:w="3509" w:type="dxa"/>
            <w:vAlign w:val="center"/>
          </w:tcPr>
          <w:p w14:paraId="2E94EDBB" w14:textId="77777777"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14:paraId="2270DC27" w14:textId="77777777" w:rsidR="00B74212"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657F20" w:rsidRPr="009560B5">
              <w:rPr>
                <w:rFonts w:ascii="ＭＳ 明朝" w:eastAsia="ＭＳ 明朝" w:hAnsi="ＭＳ 明朝" w:hint="eastAsia"/>
                <w:b/>
                <w:sz w:val="16"/>
                <w:szCs w:val="16"/>
              </w:rPr>
              <w:t>条</w:t>
            </w:r>
          </w:p>
        </w:tc>
      </w:tr>
      <w:tr w:rsidR="009560B5" w:rsidRPr="009560B5" w14:paraId="5A65B363" w14:textId="77777777" w:rsidTr="009560B5">
        <w:trPr>
          <w:trHeight w:val="420"/>
          <w:jc w:val="center"/>
        </w:trPr>
        <w:tc>
          <w:tcPr>
            <w:tcW w:w="3509" w:type="dxa"/>
            <w:vAlign w:val="center"/>
          </w:tcPr>
          <w:p w14:paraId="34DA0C1A" w14:textId="77777777"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14:paraId="2C0F1A03" w14:textId="77777777" w:rsidR="00657F20"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5C148C">
              <w:rPr>
                <w:rFonts w:ascii="ＭＳ 明朝" w:eastAsia="ＭＳ 明朝" w:hAnsi="ＭＳ 明朝" w:hint="eastAsia"/>
                <w:b/>
                <w:sz w:val="16"/>
                <w:szCs w:val="16"/>
              </w:rPr>
              <w:t>条</w:t>
            </w:r>
          </w:p>
        </w:tc>
      </w:tr>
      <w:tr w:rsidR="009560B5" w:rsidRPr="009560B5" w14:paraId="0535622E" w14:textId="77777777" w:rsidTr="009560B5">
        <w:trPr>
          <w:trHeight w:val="403"/>
          <w:jc w:val="center"/>
        </w:trPr>
        <w:tc>
          <w:tcPr>
            <w:tcW w:w="3509" w:type="dxa"/>
            <w:vAlign w:val="center"/>
          </w:tcPr>
          <w:p w14:paraId="0A9FD60D" w14:textId="77777777"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14:paraId="30E37895" w14:textId="77777777"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14:paraId="2195A706" w14:textId="77777777"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14:paraId="17C642D9" w14:textId="77777777" w:rsidTr="009560B5">
        <w:trPr>
          <w:trHeight w:val="403"/>
          <w:jc w:val="center"/>
        </w:trPr>
        <w:tc>
          <w:tcPr>
            <w:tcW w:w="3509" w:type="dxa"/>
            <w:vAlign w:val="center"/>
          </w:tcPr>
          <w:p w14:paraId="6C043FBF" w14:textId="77777777"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14:paraId="7A0E75B3" w14:textId="77777777"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14:paraId="6099B39A" w14:textId="77777777" w:rsidTr="009560B5">
        <w:trPr>
          <w:trHeight w:val="368"/>
          <w:jc w:val="center"/>
        </w:trPr>
        <w:tc>
          <w:tcPr>
            <w:tcW w:w="3509" w:type="dxa"/>
            <w:vAlign w:val="center"/>
          </w:tcPr>
          <w:p w14:paraId="2BFF4B2F" w14:textId="77777777"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14:paraId="7BF4276E" w14:textId="77777777"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14:paraId="1526BAF9" w14:textId="77777777" w:rsidTr="009560B5">
        <w:trPr>
          <w:trHeight w:val="373"/>
          <w:jc w:val="center"/>
        </w:trPr>
        <w:tc>
          <w:tcPr>
            <w:tcW w:w="3509" w:type="dxa"/>
            <w:vAlign w:val="center"/>
          </w:tcPr>
          <w:p w14:paraId="038BF28A" w14:textId="77777777"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14:paraId="2AE45893" w14:textId="77777777" w:rsidR="00410BCA"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の２</w:t>
            </w:r>
          </w:p>
        </w:tc>
      </w:tr>
      <w:tr w:rsidR="009560B5" w:rsidRPr="009560B5" w14:paraId="1E9F0534" w14:textId="77777777" w:rsidTr="009560B5">
        <w:trPr>
          <w:trHeight w:val="960"/>
          <w:jc w:val="center"/>
        </w:trPr>
        <w:tc>
          <w:tcPr>
            <w:tcW w:w="3509" w:type="dxa"/>
            <w:vAlign w:val="center"/>
          </w:tcPr>
          <w:p w14:paraId="09DFA572" w14:textId="77777777"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14:paraId="63DAC8B9" w14:textId="77777777"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14:paraId="5B5357E4" w14:textId="77777777"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14:paraId="275FBB3E" w14:textId="77777777" w:rsidR="00B2354F" w:rsidRPr="009560B5" w:rsidRDefault="00C95A9A"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14:paraId="559760E6" w14:textId="77777777" w:rsidR="00507330" w:rsidRPr="009560B5" w:rsidRDefault="00507330" w:rsidP="00D329E6"/>
    <w:p w14:paraId="2B6D3C8F" w14:textId="77777777"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14:paraId="5B8FC8C9" w14:textId="77777777" w:rsidTr="00FF41CA">
        <w:trPr>
          <w:jc w:val="center"/>
        </w:trPr>
        <w:tc>
          <w:tcPr>
            <w:tcW w:w="3539" w:type="dxa"/>
            <w:shd w:val="clear" w:color="auto" w:fill="F2F2F2" w:themeFill="background1" w:themeFillShade="F2"/>
          </w:tcPr>
          <w:p w14:paraId="18B90E19" w14:textId="77777777"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14:paraId="0E5E87E3" w14:textId="77777777" w:rsidR="00D329E6" w:rsidRPr="009560B5" w:rsidRDefault="00D329E6" w:rsidP="00FF41CA">
            <w:pPr>
              <w:jc w:val="center"/>
              <w:rPr>
                <w:b/>
              </w:rPr>
            </w:pPr>
            <w:r w:rsidRPr="009560B5">
              <w:rPr>
                <w:rFonts w:hint="eastAsia"/>
                <w:b/>
              </w:rPr>
              <w:t>根拠法令等</w:t>
            </w:r>
          </w:p>
        </w:tc>
      </w:tr>
      <w:tr w:rsidR="009560B5" w:rsidRPr="009560B5" w14:paraId="6A2BC21F" w14:textId="77777777" w:rsidTr="009560B5">
        <w:trPr>
          <w:trHeight w:val="397"/>
          <w:jc w:val="center"/>
        </w:trPr>
        <w:tc>
          <w:tcPr>
            <w:tcW w:w="3539" w:type="dxa"/>
            <w:vAlign w:val="center"/>
          </w:tcPr>
          <w:p w14:paraId="36169F23"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14:paraId="1CE3CC92"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14:paraId="2A2A3A41" w14:textId="77777777" w:rsidTr="009560B5">
        <w:trPr>
          <w:jc w:val="center"/>
        </w:trPr>
        <w:tc>
          <w:tcPr>
            <w:tcW w:w="3539" w:type="dxa"/>
            <w:vAlign w:val="center"/>
          </w:tcPr>
          <w:p w14:paraId="2BC30B3C"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14:paraId="7492CCD1"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14:paraId="3EC86DD4"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14:paraId="0618DBC3" w14:textId="77777777" w:rsidTr="009560B5">
        <w:trPr>
          <w:trHeight w:val="824"/>
          <w:jc w:val="center"/>
        </w:trPr>
        <w:tc>
          <w:tcPr>
            <w:tcW w:w="3539" w:type="dxa"/>
            <w:vAlign w:val="center"/>
          </w:tcPr>
          <w:p w14:paraId="31099A18"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14:paraId="58695353"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14:paraId="5BAE715D"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14:paraId="4E3FF14C"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14:paraId="0D7866B1" w14:textId="77777777" w:rsidTr="00621370">
        <w:trPr>
          <w:trHeight w:val="466"/>
          <w:jc w:val="center"/>
        </w:trPr>
        <w:tc>
          <w:tcPr>
            <w:tcW w:w="3539" w:type="dxa"/>
            <w:vAlign w:val="center"/>
          </w:tcPr>
          <w:p w14:paraId="02B37194"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14:paraId="3918F4E9" w14:textId="77777777"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６）－②</w:t>
            </w:r>
          </w:p>
        </w:tc>
      </w:tr>
      <w:tr w:rsidR="009560B5" w:rsidRPr="009560B5" w14:paraId="08A59D98" w14:textId="77777777" w:rsidTr="009560B5">
        <w:trPr>
          <w:trHeight w:val="418"/>
          <w:jc w:val="center"/>
        </w:trPr>
        <w:tc>
          <w:tcPr>
            <w:tcW w:w="3539" w:type="dxa"/>
            <w:tcBorders>
              <w:bottom w:val="single" w:sz="4" w:space="0" w:color="auto"/>
            </w:tcBorders>
            <w:vAlign w:val="center"/>
          </w:tcPr>
          <w:p w14:paraId="5F0848D3"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14:paraId="5BDEAD27" w14:textId="77777777"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14:paraId="549B7D53" w14:textId="77777777" w:rsidR="00507330" w:rsidRPr="009560B5" w:rsidRDefault="00507330"/>
    <w:p w14:paraId="6C23C054" w14:textId="77777777"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14:paraId="111FEEA8" w14:textId="77777777" w:rsidTr="00BD2C8A">
        <w:trPr>
          <w:jc w:val="center"/>
        </w:trPr>
        <w:tc>
          <w:tcPr>
            <w:tcW w:w="3501" w:type="dxa"/>
            <w:shd w:val="clear" w:color="auto" w:fill="F2F2F2" w:themeFill="background1" w:themeFillShade="F2"/>
          </w:tcPr>
          <w:p w14:paraId="329634ED" w14:textId="77777777"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14:paraId="47793CD7" w14:textId="77777777" w:rsidR="00B74212" w:rsidRPr="009560B5" w:rsidRDefault="00B74212" w:rsidP="004B204E">
            <w:pPr>
              <w:jc w:val="center"/>
              <w:rPr>
                <w:b/>
              </w:rPr>
            </w:pPr>
            <w:r w:rsidRPr="009560B5">
              <w:rPr>
                <w:rFonts w:hint="eastAsia"/>
                <w:b/>
              </w:rPr>
              <w:t>根拠法令等</w:t>
            </w:r>
          </w:p>
        </w:tc>
      </w:tr>
      <w:tr w:rsidR="009560B5" w:rsidRPr="009560B5" w14:paraId="37217E8B" w14:textId="77777777" w:rsidTr="009560B5">
        <w:trPr>
          <w:trHeight w:val="453"/>
          <w:jc w:val="center"/>
        </w:trPr>
        <w:tc>
          <w:tcPr>
            <w:tcW w:w="3501" w:type="dxa"/>
            <w:vAlign w:val="center"/>
          </w:tcPr>
          <w:p w14:paraId="111361C0" w14:textId="77777777"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14:paraId="2F99B780" w14:textId="77777777"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14:paraId="1A11B753" w14:textId="77777777" w:rsidTr="009560B5">
        <w:trPr>
          <w:trHeight w:val="417"/>
          <w:jc w:val="center"/>
        </w:trPr>
        <w:tc>
          <w:tcPr>
            <w:tcW w:w="3501" w:type="dxa"/>
            <w:vAlign w:val="center"/>
          </w:tcPr>
          <w:p w14:paraId="1B007A8F"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14:paraId="7C6A6E2D" w14:textId="77777777"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14:paraId="0DCC9178" w14:textId="77777777" w:rsidTr="009560B5">
        <w:trPr>
          <w:trHeight w:val="835"/>
          <w:jc w:val="center"/>
        </w:trPr>
        <w:tc>
          <w:tcPr>
            <w:tcW w:w="3501" w:type="dxa"/>
            <w:vAlign w:val="center"/>
          </w:tcPr>
          <w:p w14:paraId="34B2B21C" w14:textId="77777777"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14:paraId="4667B689" w14:textId="77777777"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14:paraId="13D281DC" w14:textId="77777777"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14:paraId="28DF7E47" w14:textId="77777777" w:rsidTr="009560B5">
        <w:trPr>
          <w:trHeight w:val="421"/>
          <w:jc w:val="center"/>
        </w:trPr>
        <w:tc>
          <w:tcPr>
            <w:tcW w:w="3501" w:type="dxa"/>
            <w:vAlign w:val="center"/>
          </w:tcPr>
          <w:p w14:paraId="7BF55313"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14:paraId="0D80FFBC" w14:textId="77777777" w:rsidR="006975AD"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14:paraId="0C04AD4E" w14:textId="77777777" w:rsidTr="00626950">
        <w:trPr>
          <w:trHeight w:val="471"/>
          <w:jc w:val="center"/>
        </w:trPr>
        <w:tc>
          <w:tcPr>
            <w:tcW w:w="3501" w:type="dxa"/>
            <w:vAlign w:val="center"/>
          </w:tcPr>
          <w:p w14:paraId="20FC3F5D" w14:textId="77777777"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14:paraId="081796E6" w14:textId="77777777" w:rsidR="00054A28"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　第Ⅱ部　５－①</w:t>
            </w:r>
          </w:p>
        </w:tc>
      </w:tr>
      <w:tr w:rsidR="002049DD" w:rsidRPr="009560B5" w14:paraId="1F8D90DA" w14:textId="77777777" w:rsidTr="00626950">
        <w:trPr>
          <w:trHeight w:val="471"/>
          <w:jc w:val="center"/>
        </w:trPr>
        <w:tc>
          <w:tcPr>
            <w:tcW w:w="3501" w:type="dxa"/>
            <w:vAlign w:val="center"/>
          </w:tcPr>
          <w:p w14:paraId="541E9900" w14:textId="53938C88" w:rsidR="002049DD" w:rsidRPr="00AD7E20" w:rsidRDefault="002049DD" w:rsidP="009560B5">
            <w:pPr>
              <w:rPr>
                <w:rFonts w:ascii="ＭＳ 明朝" w:eastAsia="ＭＳ 明朝" w:hAnsi="ＭＳ 明朝"/>
                <w:sz w:val="20"/>
                <w:szCs w:val="20"/>
              </w:rPr>
            </w:pPr>
            <w:r w:rsidRPr="00AD7E20">
              <w:rPr>
                <w:rFonts w:ascii="ＭＳ 明朝" w:eastAsia="ＭＳ 明朝" w:hAnsi="ＭＳ 明朝" w:hint="eastAsia"/>
                <w:sz w:val="20"/>
                <w:szCs w:val="20"/>
              </w:rPr>
              <w:t>安全計画</w:t>
            </w:r>
          </w:p>
        </w:tc>
        <w:tc>
          <w:tcPr>
            <w:tcW w:w="6862" w:type="dxa"/>
            <w:vAlign w:val="center"/>
          </w:tcPr>
          <w:p w14:paraId="34E064F3" w14:textId="08E83233" w:rsidR="002049DD" w:rsidRPr="00AD7E20" w:rsidRDefault="002049DD" w:rsidP="009560B5">
            <w:pPr>
              <w:rPr>
                <w:rFonts w:ascii="ＭＳ 明朝" w:eastAsia="ＭＳ 明朝" w:hAnsi="ＭＳ 明朝"/>
                <w:b/>
                <w:sz w:val="16"/>
                <w:szCs w:val="16"/>
              </w:rPr>
            </w:pPr>
            <w:r w:rsidRPr="00AD7E20">
              <w:rPr>
                <w:rFonts w:ascii="ＭＳ 明朝" w:eastAsia="ＭＳ 明朝" w:hAnsi="ＭＳ 明朝" w:hint="eastAsia"/>
                <w:b/>
                <w:sz w:val="16"/>
                <w:szCs w:val="16"/>
              </w:rPr>
              <w:t>児童福祉施設の設備及び運営に関する基準第６条の３</w:t>
            </w:r>
          </w:p>
        </w:tc>
      </w:tr>
      <w:tr w:rsidR="002049DD" w:rsidRPr="009560B5" w14:paraId="22CF56BA" w14:textId="77777777" w:rsidTr="00626950">
        <w:trPr>
          <w:trHeight w:val="471"/>
          <w:jc w:val="center"/>
        </w:trPr>
        <w:tc>
          <w:tcPr>
            <w:tcW w:w="3501" w:type="dxa"/>
            <w:vAlign w:val="center"/>
          </w:tcPr>
          <w:p w14:paraId="1B984085" w14:textId="5A2FC4CF" w:rsidR="002049DD" w:rsidRPr="00AD7E20" w:rsidRDefault="002049DD" w:rsidP="009560B5">
            <w:pPr>
              <w:rPr>
                <w:rFonts w:ascii="ＭＳ 明朝" w:eastAsia="ＭＳ 明朝" w:hAnsi="ＭＳ 明朝"/>
                <w:sz w:val="20"/>
                <w:szCs w:val="20"/>
              </w:rPr>
            </w:pPr>
            <w:r w:rsidRPr="00AD7E20">
              <w:rPr>
                <w:rFonts w:ascii="ＭＳ 明朝" w:eastAsia="ＭＳ 明朝" w:hAnsi="ＭＳ 明朝" w:hint="eastAsia"/>
                <w:sz w:val="20"/>
                <w:szCs w:val="20"/>
              </w:rPr>
              <w:t>業務継続計画（感染症・非常災害）</w:t>
            </w:r>
          </w:p>
        </w:tc>
        <w:tc>
          <w:tcPr>
            <w:tcW w:w="6862" w:type="dxa"/>
            <w:vAlign w:val="center"/>
          </w:tcPr>
          <w:p w14:paraId="3AEFF679" w14:textId="7D6A1315" w:rsidR="002049DD" w:rsidRPr="00AD7E20" w:rsidRDefault="002049DD" w:rsidP="009560B5">
            <w:pPr>
              <w:rPr>
                <w:rFonts w:ascii="ＭＳ 明朝" w:eastAsia="ＭＳ 明朝" w:hAnsi="ＭＳ 明朝"/>
                <w:b/>
                <w:sz w:val="16"/>
                <w:szCs w:val="16"/>
              </w:rPr>
            </w:pPr>
            <w:r w:rsidRPr="00AD7E20">
              <w:rPr>
                <w:rFonts w:ascii="ＭＳ 明朝" w:eastAsia="ＭＳ 明朝" w:hAnsi="ＭＳ 明朝" w:hint="eastAsia"/>
                <w:b/>
                <w:sz w:val="16"/>
                <w:szCs w:val="16"/>
              </w:rPr>
              <w:t>児童福祉施設の設備及び運営に関する基準第９条の３</w:t>
            </w:r>
          </w:p>
        </w:tc>
      </w:tr>
    </w:tbl>
    <w:p w14:paraId="2A794235" w14:textId="77777777" w:rsidR="00983446" w:rsidRDefault="00983446" w:rsidP="001F6FB4">
      <w:pPr>
        <w:snapToGrid w:val="0"/>
        <w:ind w:firstLineChars="50" w:firstLine="90"/>
        <w:rPr>
          <w:rFonts w:ascii="ＭＳ 明朝" w:eastAsia="ＭＳ 明朝" w:hAnsi="ＭＳ 明朝"/>
          <w:sz w:val="18"/>
          <w:szCs w:val="18"/>
        </w:rPr>
      </w:pPr>
    </w:p>
    <w:p w14:paraId="2EF47A43" w14:textId="77777777" w:rsidR="00C95A9A" w:rsidRPr="00626950" w:rsidRDefault="00C95A9A" w:rsidP="00F86F3A">
      <w:pPr>
        <w:snapToGrid w:val="0"/>
        <w:rPr>
          <w:rFonts w:ascii="ＭＳ 明朝" w:eastAsia="ＭＳ 明朝" w:hAnsi="ＭＳ 明朝"/>
          <w:sz w:val="18"/>
          <w:szCs w:val="18"/>
        </w:rPr>
      </w:pPr>
    </w:p>
    <w:p w14:paraId="74033713" w14:textId="77777777" w:rsidR="00F434F6" w:rsidRPr="009560B5" w:rsidRDefault="00F434F6">
      <w:r w:rsidRPr="009560B5">
        <w:rPr>
          <w:rFonts w:hint="eastAsia"/>
        </w:rPr>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14:paraId="1414BCAD" w14:textId="77777777" w:rsidTr="0064090B">
        <w:trPr>
          <w:jc w:val="center"/>
        </w:trPr>
        <w:tc>
          <w:tcPr>
            <w:tcW w:w="3539" w:type="dxa"/>
            <w:shd w:val="clear" w:color="auto" w:fill="F2F2F2" w:themeFill="background1" w:themeFillShade="F2"/>
          </w:tcPr>
          <w:p w14:paraId="3A64D2D5"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48F903D4"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14:paraId="3C496354" w14:textId="77777777" w:rsidTr="006928AC">
        <w:trPr>
          <w:trHeight w:val="454"/>
          <w:jc w:val="center"/>
        </w:trPr>
        <w:tc>
          <w:tcPr>
            <w:tcW w:w="3539" w:type="dxa"/>
            <w:vAlign w:val="center"/>
          </w:tcPr>
          <w:p w14:paraId="7A96F875" w14:textId="77777777"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14:paraId="0CC6A8E0" w14:textId="77777777" w:rsidR="00282C28" w:rsidRPr="009560B5" w:rsidRDefault="00C95A9A"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w:t>
            </w:r>
          </w:p>
        </w:tc>
      </w:tr>
      <w:tr w:rsidR="009560B5" w:rsidRPr="009560B5" w14:paraId="12D42560" w14:textId="77777777" w:rsidTr="006928AC">
        <w:trPr>
          <w:trHeight w:val="843"/>
          <w:jc w:val="center"/>
        </w:trPr>
        <w:tc>
          <w:tcPr>
            <w:tcW w:w="3539" w:type="dxa"/>
            <w:vAlign w:val="center"/>
          </w:tcPr>
          <w:p w14:paraId="66747211" w14:textId="77777777"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14:paraId="1C48ED3D"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14:paraId="34C208B0" w14:textId="77777777" w:rsidR="00282C28" w:rsidRPr="009560B5" w:rsidRDefault="00C95A9A" w:rsidP="00C95A9A">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00282C28" w:rsidRPr="009560B5">
              <w:rPr>
                <w:rFonts w:ascii="ＭＳ 明朝" w:eastAsia="ＭＳ 明朝" w:hAnsi="ＭＳ 明朝" w:hint="eastAsia"/>
                <w:b/>
                <w:sz w:val="16"/>
                <w:szCs w:val="16"/>
              </w:rPr>
              <w:t>第Ⅱ部　３－（１）</w:t>
            </w:r>
          </w:p>
        </w:tc>
      </w:tr>
      <w:tr w:rsidR="009560B5" w:rsidRPr="009560B5" w14:paraId="3809664C" w14:textId="77777777" w:rsidTr="006928AC">
        <w:trPr>
          <w:trHeight w:val="415"/>
          <w:jc w:val="center"/>
        </w:trPr>
        <w:tc>
          <w:tcPr>
            <w:tcW w:w="3539" w:type="dxa"/>
            <w:vAlign w:val="center"/>
          </w:tcPr>
          <w:p w14:paraId="6FAA9AC1" w14:textId="77777777" w:rsidR="00282C28" w:rsidRPr="009560B5" w:rsidRDefault="00282C28" w:rsidP="006928AC">
            <w:r w:rsidRPr="009560B5">
              <w:rPr>
                <w:rFonts w:hint="eastAsia"/>
              </w:rPr>
              <w:t>ケース会議の記録</w:t>
            </w:r>
          </w:p>
        </w:tc>
        <w:tc>
          <w:tcPr>
            <w:tcW w:w="6946" w:type="dxa"/>
            <w:vAlign w:val="center"/>
          </w:tcPr>
          <w:p w14:paraId="7EFFD7DE" w14:textId="77777777" w:rsidR="00282C28" w:rsidRPr="009560B5" w:rsidRDefault="00C95A9A" w:rsidP="006928AC">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Pr="009560B5">
              <w:rPr>
                <w:rFonts w:ascii="ＭＳ 明朝" w:eastAsia="ＭＳ 明朝" w:hAnsi="ＭＳ 明朝" w:hint="eastAsia"/>
                <w:b/>
                <w:sz w:val="16"/>
                <w:szCs w:val="16"/>
              </w:rPr>
              <w:t>第Ⅱ部　３－（１）</w:t>
            </w:r>
          </w:p>
        </w:tc>
      </w:tr>
    </w:tbl>
    <w:p w14:paraId="5BA634D2" w14:textId="77777777" w:rsidR="008E5A89" w:rsidRPr="009560B5" w:rsidRDefault="008E5A89" w:rsidP="007C646C"/>
    <w:p w14:paraId="12453382" w14:textId="77777777"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79951B25" w14:textId="77777777" w:rsidTr="0064090B">
        <w:trPr>
          <w:jc w:val="center"/>
        </w:trPr>
        <w:tc>
          <w:tcPr>
            <w:tcW w:w="3539" w:type="dxa"/>
            <w:shd w:val="clear" w:color="auto" w:fill="F2F2F2" w:themeFill="background1" w:themeFillShade="F2"/>
          </w:tcPr>
          <w:p w14:paraId="03D5C631"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3B20EF9D"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4BAD28CE" w14:textId="77777777" w:rsidTr="006928AC">
        <w:trPr>
          <w:jc w:val="center"/>
        </w:trPr>
        <w:tc>
          <w:tcPr>
            <w:tcW w:w="3539" w:type="dxa"/>
            <w:vAlign w:val="center"/>
          </w:tcPr>
          <w:p w14:paraId="683F54B9"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60A227D4"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47DEDC10"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09C52B05" w14:textId="77777777" w:rsidTr="006928AC">
        <w:trPr>
          <w:jc w:val="center"/>
        </w:trPr>
        <w:tc>
          <w:tcPr>
            <w:tcW w:w="3539" w:type="dxa"/>
            <w:vAlign w:val="center"/>
          </w:tcPr>
          <w:p w14:paraId="4D033C41"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102B6627"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6BFAA628"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6E595456" w14:textId="77777777" w:rsidTr="006928AC">
        <w:trPr>
          <w:jc w:val="center"/>
        </w:trPr>
        <w:tc>
          <w:tcPr>
            <w:tcW w:w="3539" w:type="dxa"/>
            <w:vAlign w:val="center"/>
          </w:tcPr>
          <w:p w14:paraId="6C10143D"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3FE5558E"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5C1009EB"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5F8CB73A" w14:textId="77777777" w:rsidTr="006928AC">
        <w:trPr>
          <w:jc w:val="center"/>
        </w:trPr>
        <w:tc>
          <w:tcPr>
            <w:tcW w:w="3539" w:type="dxa"/>
            <w:vAlign w:val="center"/>
          </w:tcPr>
          <w:p w14:paraId="74054A85"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0A08C416"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0D572589"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6347AC52"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4FAA9E6E"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436CF23C" w14:textId="77777777" w:rsidTr="00057A35">
        <w:trPr>
          <w:trHeight w:val="508"/>
          <w:jc w:val="center"/>
        </w:trPr>
        <w:tc>
          <w:tcPr>
            <w:tcW w:w="3539" w:type="dxa"/>
            <w:vAlign w:val="center"/>
          </w:tcPr>
          <w:p w14:paraId="345E2109"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1A261E81"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7733A3E9" w14:textId="77777777" w:rsidTr="006928AC">
        <w:trPr>
          <w:jc w:val="center"/>
        </w:trPr>
        <w:tc>
          <w:tcPr>
            <w:tcW w:w="3539" w:type="dxa"/>
            <w:vAlign w:val="center"/>
          </w:tcPr>
          <w:p w14:paraId="4595CA8D"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1E886C80"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72B725D7"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085678B9" w14:textId="77777777" w:rsidTr="006928AC">
        <w:trPr>
          <w:jc w:val="center"/>
        </w:trPr>
        <w:tc>
          <w:tcPr>
            <w:tcW w:w="3539" w:type="dxa"/>
            <w:vAlign w:val="center"/>
          </w:tcPr>
          <w:p w14:paraId="132416C3"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6A89E6B7"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4764FD4E"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14:paraId="78620D72" w14:textId="77777777" w:rsidR="00A5199C" w:rsidRPr="009560B5" w:rsidRDefault="00A5199C" w:rsidP="00A579E1">
      <w:pPr>
        <w:ind w:firstLineChars="50" w:firstLine="105"/>
      </w:pPr>
    </w:p>
    <w:p w14:paraId="64AAD01D" w14:textId="77777777" w:rsidR="00BB5E29" w:rsidRPr="009560B5" w:rsidRDefault="00BB5E29" w:rsidP="00BB5E29">
      <w:r w:rsidRPr="009560B5">
        <w:rPr>
          <w:rFonts w:hint="eastAsia"/>
        </w:rPr>
        <w:t xml:space="preserve">（６）食事の提供　</w:t>
      </w:r>
    </w:p>
    <w:p w14:paraId="07FED290" w14:textId="77777777"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14:paraId="0385B347" w14:textId="77777777" w:rsidTr="001B3710">
        <w:trPr>
          <w:jc w:val="center"/>
        </w:trPr>
        <w:tc>
          <w:tcPr>
            <w:tcW w:w="3539" w:type="dxa"/>
            <w:shd w:val="clear" w:color="auto" w:fill="F2F2F2" w:themeFill="background1" w:themeFillShade="F2"/>
          </w:tcPr>
          <w:p w14:paraId="55E0929D" w14:textId="77777777"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14:paraId="236562A2" w14:textId="77777777"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14:paraId="470424FC" w14:textId="77777777" w:rsidTr="009560B5">
        <w:trPr>
          <w:trHeight w:val="465"/>
          <w:jc w:val="center"/>
        </w:trPr>
        <w:tc>
          <w:tcPr>
            <w:tcW w:w="3539" w:type="dxa"/>
            <w:vAlign w:val="center"/>
          </w:tcPr>
          <w:p w14:paraId="3B3B56C7"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14:paraId="6E7CDBAB"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14:paraId="0AC72E22" w14:textId="77777777" w:rsidTr="009560B5">
        <w:trPr>
          <w:trHeight w:val="416"/>
          <w:jc w:val="center"/>
        </w:trPr>
        <w:tc>
          <w:tcPr>
            <w:tcW w:w="3539" w:type="dxa"/>
            <w:vAlign w:val="center"/>
          </w:tcPr>
          <w:p w14:paraId="050BA6C0"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14:paraId="2B08C701"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14:paraId="710434FA" w14:textId="77777777" w:rsidTr="006928AC">
        <w:trPr>
          <w:jc w:val="center"/>
        </w:trPr>
        <w:tc>
          <w:tcPr>
            <w:tcW w:w="3539" w:type="dxa"/>
            <w:vAlign w:val="center"/>
          </w:tcPr>
          <w:p w14:paraId="16418DBE"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14:paraId="6BE77F1F" w14:textId="77777777"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14:paraId="2B04C4F2" w14:textId="77777777"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14:paraId="3DA97A5A" w14:textId="77777777" w:rsidTr="006928AC">
        <w:trPr>
          <w:jc w:val="center"/>
        </w:trPr>
        <w:tc>
          <w:tcPr>
            <w:tcW w:w="3539" w:type="dxa"/>
            <w:vAlign w:val="center"/>
          </w:tcPr>
          <w:p w14:paraId="49715C72"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14:paraId="1CF4648C" w14:textId="77777777"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66C20E3F"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14:paraId="374E9494" w14:textId="77777777" w:rsidTr="009560B5">
        <w:trPr>
          <w:trHeight w:val="513"/>
          <w:jc w:val="center"/>
        </w:trPr>
        <w:tc>
          <w:tcPr>
            <w:tcW w:w="3539" w:type="dxa"/>
            <w:vAlign w:val="center"/>
          </w:tcPr>
          <w:p w14:paraId="29C7A504"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14:paraId="6B124784"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14:paraId="12DC2305" w14:textId="77777777" w:rsidTr="009560B5">
        <w:trPr>
          <w:trHeight w:val="421"/>
          <w:jc w:val="center"/>
        </w:trPr>
        <w:tc>
          <w:tcPr>
            <w:tcW w:w="3539" w:type="dxa"/>
            <w:vAlign w:val="center"/>
          </w:tcPr>
          <w:p w14:paraId="5CA6D4E5"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14:paraId="07423AF3"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14:paraId="712EAFE6" w14:textId="77777777" w:rsidTr="009560B5">
        <w:trPr>
          <w:trHeight w:val="414"/>
          <w:jc w:val="center"/>
        </w:trPr>
        <w:tc>
          <w:tcPr>
            <w:tcW w:w="3539" w:type="dxa"/>
            <w:vAlign w:val="center"/>
          </w:tcPr>
          <w:p w14:paraId="223826C6"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14:paraId="5F3436FF"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14:paraId="49A0C7B5" w14:textId="77777777" w:rsidTr="009560B5">
        <w:trPr>
          <w:trHeight w:val="406"/>
          <w:jc w:val="center"/>
        </w:trPr>
        <w:tc>
          <w:tcPr>
            <w:tcW w:w="3539" w:type="dxa"/>
            <w:vAlign w:val="center"/>
          </w:tcPr>
          <w:p w14:paraId="271EED89"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14:paraId="688B78A9"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14:paraId="2C2C3BDC" w14:textId="77777777" w:rsidTr="006928AC">
        <w:trPr>
          <w:jc w:val="center"/>
        </w:trPr>
        <w:tc>
          <w:tcPr>
            <w:tcW w:w="3539" w:type="dxa"/>
            <w:vAlign w:val="center"/>
          </w:tcPr>
          <w:p w14:paraId="381A3C34"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14:paraId="61845B60"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14:paraId="2DB24C77"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14:paraId="38013D77" w14:textId="77777777" w:rsidR="00BB5E29" w:rsidRPr="009560B5" w:rsidRDefault="00BB5E29" w:rsidP="0074036D"/>
    <w:p w14:paraId="229FD034" w14:textId="77777777" w:rsidR="0092649C" w:rsidRPr="009560B5" w:rsidRDefault="000B3A59" w:rsidP="0074036D">
      <w:r w:rsidRPr="009560B5">
        <w:rPr>
          <w:rFonts w:hint="eastAsia"/>
        </w:rPr>
        <w:t>（７）経理</w:t>
      </w:r>
    </w:p>
    <w:tbl>
      <w:tblPr>
        <w:tblStyle w:val="a3"/>
        <w:tblW w:w="10485" w:type="dxa"/>
        <w:jc w:val="center"/>
        <w:tblLook w:val="04A0" w:firstRow="1" w:lastRow="0" w:firstColumn="1" w:lastColumn="0" w:noHBand="0" w:noVBand="1"/>
      </w:tblPr>
      <w:tblGrid>
        <w:gridCol w:w="3539"/>
        <w:gridCol w:w="6946"/>
      </w:tblGrid>
      <w:tr w:rsidR="009560B5" w:rsidRPr="009560B5" w14:paraId="78A39EA8" w14:textId="77777777" w:rsidTr="00FF41CA">
        <w:trPr>
          <w:jc w:val="center"/>
        </w:trPr>
        <w:tc>
          <w:tcPr>
            <w:tcW w:w="3539" w:type="dxa"/>
            <w:shd w:val="clear" w:color="auto" w:fill="F2F2F2" w:themeFill="background1" w:themeFillShade="F2"/>
          </w:tcPr>
          <w:p w14:paraId="680329CA"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5C670E7C"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0ADAB188" w14:textId="77777777" w:rsidTr="009560B5">
        <w:trPr>
          <w:trHeight w:val="454"/>
          <w:jc w:val="center"/>
        </w:trPr>
        <w:tc>
          <w:tcPr>
            <w:tcW w:w="3539" w:type="dxa"/>
            <w:vAlign w:val="center"/>
          </w:tcPr>
          <w:p w14:paraId="380A9DA6"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0A4EC4A5"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2ED6564A" w14:textId="77777777" w:rsidTr="009560B5">
        <w:trPr>
          <w:trHeight w:val="418"/>
          <w:jc w:val="center"/>
        </w:trPr>
        <w:tc>
          <w:tcPr>
            <w:tcW w:w="3539" w:type="dxa"/>
            <w:vAlign w:val="center"/>
          </w:tcPr>
          <w:p w14:paraId="02D95BBE"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14:paraId="67A13760"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14:paraId="0CDDD8E7" w14:textId="77777777" w:rsidTr="009560B5">
        <w:trPr>
          <w:trHeight w:val="423"/>
          <w:jc w:val="center"/>
        </w:trPr>
        <w:tc>
          <w:tcPr>
            <w:tcW w:w="3539" w:type="dxa"/>
            <w:vAlign w:val="center"/>
          </w:tcPr>
          <w:p w14:paraId="6FB91B63"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14:paraId="2B5CA23F" w14:textId="77777777" w:rsidR="00027FEF" w:rsidRDefault="00675ED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p w14:paraId="1BC91957" w14:textId="77777777" w:rsidR="00497D86" w:rsidRPr="009560B5" w:rsidRDefault="00497D8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013FD36D" w14:textId="77777777" w:rsidTr="009560B5">
        <w:trPr>
          <w:trHeight w:val="841"/>
          <w:jc w:val="center"/>
        </w:trPr>
        <w:tc>
          <w:tcPr>
            <w:tcW w:w="3539" w:type="dxa"/>
            <w:vAlign w:val="center"/>
          </w:tcPr>
          <w:p w14:paraId="35D6D588"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0DCAA46A"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32124077"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6DD9876B" w14:textId="77777777" w:rsidTr="009560B5">
        <w:trPr>
          <w:trHeight w:val="839"/>
          <w:jc w:val="center"/>
        </w:trPr>
        <w:tc>
          <w:tcPr>
            <w:tcW w:w="3539" w:type="dxa"/>
            <w:vAlign w:val="center"/>
          </w:tcPr>
          <w:p w14:paraId="089EA6F0"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14:paraId="4976EA5A"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720967A1"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37D2A777" w14:textId="77777777" w:rsidTr="009560B5">
        <w:trPr>
          <w:trHeight w:val="837"/>
          <w:jc w:val="center"/>
        </w:trPr>
        <w:tc>
          <w:tcPr>
            <w:tcW w:w="3539" w:type="dxa"/>
            <w:vAlign w:val="center"/>
          </w:tcPr>
          <w:p w14:paraId="4D2CFE7E"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14:paraId="522C13E5"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00041628"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3A8A4C99" w14:textId="77777777" w:rsidTr="009560B5">
        <w:trPr>
          <w:trHeight w:val="434"/>
          <w:jc w:val="center"/>
        </w:trPr>
        <w:tc>
          <w:tcPr>
            <w:tcW w:w="3539" w:type="dxa"/>
            <w:vAlign w:val="center"/>
          </w:tcPr>
          <w:p w14:paraId="276F5D25"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14:paraId="76551EC4"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5C0084AC" w14:textId="77777777" w:rsidTr="009560B5">
        <w:trPr>
          <w:trHeight w:val="1252"/>
          <w:jc w:val="center"/>
        </w:trPr>
        <w:tc>
          <w:tcPr>
            <w:tcW w:w="3539" w:type="dxa"/>
            <w:vAlign w:val="center"/>
          </w:tcPr>
          <w:p w14:paraId="66A96C1C"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14:paraId="0CA568E8"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14:paraId="40B653FD"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2DC0E43B"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0418A790" w14:textId="77777777" w:rsidTr="009560B5">
        <w:trPr>
          <w:trHeight w:val="1257"/>
          <w:jc w:val="center"/>
        </w:trPr>
        <w:tc>
          <w:tcPr>
            <w:tcW w:w="3539" w:type="dxa"/>
            <w:vAlign w:val="center"/>
          </w:tcPr>
          <w:p w14:paraId="1AEEA124"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4FA88FB5" w14:textId="77777777"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109E0459"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19198BE6"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40E0EAD9"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4D99" w14:textId="77777777" w:rsidR="00D3680D" w:rsidRDefault="00D3680D" w:rsidP="00B264B8">
      <w:r>
        <w:separator/>
      </w:r>
    </w:p>
  </w:endnote>
  <w:endnote w:type="continuationSeparator" w:id="0">
    <w:p w14:paraId="50239ED7"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7711" w14:textId="77777777" w:rsidR="00D3680D" w:rsidRDefault="00D3680D" w:rsidP="00B264B8">
      <w:r>
        <w:separator/>
      </w:r>
    </w:p>
  </w:footnote>
  <w:footnote w:type="continuationSeparator" w:id="0">
    <w:p w14:paraId="09509E81"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57A35"/>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9DD"/>
    <w:rsid w:val="00204B1D"/>
    <w:rsid w:val="00205F4A"/>
    <w:rsid w:val="002123A2"/>
    <w:rsid w:val="002155E0"/>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97D86"/>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5E0"/>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3122"/>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D7E20"/>
    <w:rsid w:val="00AF31E4"/>
    <w:rsid w:val="00AF38B5"/>
    <w:rsid w:val="00AF6DA2"/>
    <w:rsid w:val="00AF72BF"/>
    <w:rsid w:val="00B02241"/>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831A1"/>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86F3A"/>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454B1F"/>
  <w15:docId w15:val="{A9BB1B04-96F3-4513-A55A-F1F2D6F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C4A4-0ED0-4B0B-A7A1-835E61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8</cp:revision>
  <cp:lastPrinted>2019-07-26T02:45:00Z</cp:lastPrinted>
  <dcterms:created xsi:type="dcterms:W3CDTF">2019-09-27T03:01:00Z</dcterms:created>
  <dcterms:modified xsi:type="dcterms:W3CDTF">2026-06-01T07:35:00Z</dcterms:modified>
</cp:coreProperties>
</file>